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4DE" w:rsidRPr="009E39AD" w:rsidRDefault="00A324DE" w:rsidP="008248A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9E39A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териально-техническое обеспечение и оснащенность образовательного процесса</w:t>
      </w:r>
    </w:p>
    <w:p w:rsidR="009E39AD" w:rsidRDefault="009E39AD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78DA" w:rsidRDefault="005378DA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ание школы построено в 1990 году по проекту 1976 года, проектная мощность 392 человека. </w:t>
      </w:r>
    </w:p>
    <w:p w:rsidR="005378DA" w:rsidRDefault="002B1066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БОУ "</w:t>
      </w:r>
      <w:proofErr w:type="spellStart"/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овск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имеется 1</w:t>
      </w:r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ных предметных учебных кабинет</w:t>
      </w:r>
      <w:r w:rsid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5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6" w:history="1">
        <w:r w:rsidR="00DC2BEF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photoalbom_view.php?id=116</w:t>
        </w:r>
      </w:hyperlink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них 4 кабинета начальных классов</w:t>
      </w:r>
      <w:proofErr w:type="gramStart"/>
      <w:r w:rsidR="00DC2BEF" w:rsidRPr="00DC2BEF">
        <w:t xml:space="preserve">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8DA" w:rsidRDefault="002B1066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Т - 1</w:t>
      </w:r>
      <w:r w:rsidR="009E39AD" w:rsidRPr="009E39AD">
        <w:t xml:space="preserve"> </w:t>
      </w:r>
      <w:hyperlink r:id="rId7" w:history="1">
        <w:r w:rsidR="009E39AD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photoalbom_view.php?id=57</w:t>
        </w:r>
      </w:hyperlink>
      <w:proofErr w:type="gramStart"/>
      <w:r w:rsidR="009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proofErr w:type="gramEnd"/>
    </w:p>
    <w:p w:rsidR="005378DA" w:rsidRDefault="002B1066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странного языка - 1; русского языка</w:t>
      </w:r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литературы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2; </w:t>
      </w:r>
    </w:p>
    <w:p w:rsidR="005378DA" w:rsidRDefault="002B1066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и - </w:t>
      </w:r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ографии и биологии - 1; физики - 1; </w:t>
      </w:r>
    </w:p>
    <w:p w:rsidR="009E39AD" w:rsidRDefault="002B1066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- 2; химии - 1</w:t>
      </w:r>
      <w:r w:rsidR="009E39AD" w:rsidRPr="009E39AD">
        <w:t xml:space="preserve"> </w:t>
      </w:r>
      <w:hyperlink r:id="rId8" w:history="1">
        <w:r w:rsidR="009E39AD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photoalbom_view.php?id=60</w:t>
        </w:r>
      </w:hyperlink>
      <w:r w:rsidR="009E39AD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E39AD" w:rsidRDefault="007F17D8" w:rsidP="009E39AD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ологии - 1 и комбинированная мастерская для обучения мальчиков</w:t>
      </w:r>
      <w:r w:rsidR="00930DCF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E1F66" w:rsidRPr="00DC2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1F66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% учебных кабинетов оборудованы автоматизированным рабочим местом учителя.</w:t>
      </w:r>
    </w:p>
    <w:p w:rsidR="00BE1F66" w:rsidRPr="009E39AD" w:rsidRDefault="00BE1F66" w:rsidP="00DC2BEF">
      <w:pPr>
        <w:spacing w:after="0"/>
        <w:ind w:left="284" w:right="1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39AD">
        <w:rPr>
          <w:rFonts w:ascii="Times New Roman" w:hAnsi="Times New Roman" w:cs="Times New Roman"/>
          <w:sz w:val="28"/>
          <w:szCs w:val="28"/>
        </w:rPr>
        <w:t>В 2014 году получено, приобретено  и установлено новое оборудование в кабинет технологии для обучения девочек: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- проведена горячая вода;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- установлены раковины;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- микроволновая печь, холодильник, электрические плиты;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- электрические миксеры, чайники;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- швейные электрические машинки, </w:t>
      </w:r>
      <w:proofErr w:type="spellStart"/>
      <w:r w:rsidRPr="00DC2BEF">
        <w:rPr>
          <w:rFonts w:ascii="Times New Roman" w:hAnsi="Times New Roman" w:cs="Times New Roman"/>
          <w:sz w:val="28"/>
          <w:szCs w:val="28"/>
        </w:rPr>
        <w:t>оверлок</w:t>
      </w:r>
      <w:proofErr w:type="spellEnd"/>
      <w:r w:rsidRPr="00DC2BEF">
        <w:rPr>
          <w:rFonts w:ascii="Times New Roman" w:hAnsi="Times New Roman" w:cs="Times New Roman"/>
          <w:sz w:val="28"/>
          <w:szCs w:val="28"/>
        </w:rPr>
        <w:t>;</w:t>
      </w:r>
    </w:p>
    <w:p w:rsidR="00BE1F66" w:rsidRPr="00DC2BE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DC2BEF">
        <w:rPr>
          <w:rFonts w:ascii="Times New Roman" w:hAnsi="Times New Roman" w:cs="Times New Roman"/>
          <w:sz w:val="28"/>
          <w:szCs w:val="28"/>
        </w:rPr>
        <w:t>приобретены</w:t>
      </w:r>
      <w:proofErr w:type="gramEnd"/>
      <w:r w:rsidRPr="00DC2BEF">
        <w:rPr>
          <w:rFonts w:ascii="Times New Roman" w:hAnsi="Times New Roman" w:cs="Times New Roman"/>
          <w:sz w:val="28"/>
          <w:szCs w:val="28"/>
        </w:rPr>
        <w:t xml:space="preserve"> 10 столов для швейных машинок;</w:t>
      </w:r>
    </w:p>
    <w:p w:rsidR="00930DCF" w:rsidRDefault="00BE1F66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- оборудовано рабочее место учителя (экран, ноутбук, принтер, проектор).</w:t>
      </w:r>
    </w:p>
    <w:p w:rsidR="009E39AD" w:rsidRPr="00DC2BEF" w:rsidRDefault="009E39AD" w:rsidP="00BE1F66">
      <w:pPr>
        <w:spacing w:after="0"/>
        <w:ind w:left="284" w:right="14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о оборудование для кабинета биологии, методическое обеспечение для кабинета географии, истории.</w:t>
      </w:r>
    </w:p>
    <w:p w:rsidR="007F17D8" w:rsidRPr="00DC2BEF" w:rsidRDefault="007F17D8" w:rsidP="007F1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актических занятий оборудованы </w:t>
      </w:r>
      <w:proofErr w:type="gram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</w:t>
      </w:r>
      <w:r w:rsidR="009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скими</w:t>
      </w:r>
      <w:proofErr w:type="gramEnd"/>
      <w:r w:rsidR="009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бинеты химии,  физики, имеется полный комплект оборудования  и реактивов для проведения лабораторных и практических работ.</w:t>
      </w:r>
    </w:p>
    <w:p w:rsidR="00DC2BEF" w:rsidRPr="00DC2BEF" w:rsidRDefault="00DC2BEF" w:rsidP="007F17D8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ся кабинет педагога-психолога.</w:t>
      </w:r>
    </w:p>
    <w:p w:rsidR="007F17D8" w:rsidRPr="00DC2BEF" w:rsidRDefault="007F17D8" w:rsidP="007F17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разовательном процессе </w:t>
      </w:r>
      <w:proofErr w:type="gram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ействованы</w:t>
      </w:r>
      <w:proofErr w:type="gram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6 компьютеров, объединенных в проводную и беспроводную локальную сеть с выходом в Интернет. </w:t>
      </w:r>
    </w:p>
    <w:p w:rsidR="005378DA" w:rsidRDefault="00BE1F66" w:rsidP="00BE1F66">
      <w:pPr>
        <w:tabs>
          <w:tab w:val="left" w:pos="842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DCF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378DA" w:rsidRDefault="005378DA" w:rsidP="00BE1F66">
      <w:pPr>
        <w:tabs>
          <w:tab w:val="left" w:pos="8427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E1F66" w:rsidRPr="00DC2BEF" w:rsidRDefault="00BE1F66" w:rsidP="00BE1F66">
      <w:pPr>
        <w:tabs>
          <w:tab w:val="left" w:pos="84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EF">
        <w:rPr>
          <w:rFonts w:ascii="Times New Roman" w:hAnsi="Times New Roman" w:cs="Times New Roman"/>
          <w:b/>
          <w:sz w:val="28"/>
          <w:szCs w:val="28"/>
        </w:rPr>
        <w:lastRenderedPageBreak/>
        <w:t>Наличие компьютерного и вспомогательного оборудования.</w:t>
      </w:r>
    </w:p>
    <w:p w:rsidR="00BE1F66" w:rsidRPr="00DC2BEF" w:rsidRDefault="00BE1F66" w:rsidP="00BE1F66">
      <w:pPr>
        <w:tabs>
          <w:tab w:val="left" w:pos="842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2BEF">
        <w:rPr>
          <w:rFonts w:ascii="Times New Roman" w:hAnsi="Times New Roman" w:cs="Times New Roman"/>
          <w:b/>
          <w:sz w:val="28"/>
          <w:szCs w:val="28"/>
        </w:rPr>
        <w:t xml:space="preserve">2014-2015 </w:t>
      </w:r>
      <w:proofErr w:type="spellStart"/>
      <w:r w:rsidRPr="00DC2BEF">
        <w:rPr>
          <w:rFonts w:ascii="Times New Roman" w:hAnsi="Times New Roman" w:cs="Times New Roman"/>
          <w:b/>
          <w:sz w:val="28"/>
          <w:szCs w:val="28"/>
        </w:rPr>
        <w:t>уч</w:t>
      </w:r>
      <w:proofErr w:type="gramStart"/>
      <w:r w:rsidRPr="00DC2BEF">
        <w:rPr>
          <w:rFonts w:ascii="Times New Roman" w:hAnsi="Times New Roman" w:cs="Times New Roman"/>
          <w:b/>
          <w:sz w:val="28"/>
          <w:szCs w:val="28"/>
        </w:rPr>
        <w:t>.г</w:t>
      </w:r>
      <w:proofErr w:type="gramEnd"/>
      <w:r w:rsidRPr="00DC2BEF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</w:p>
    <w:tbl>
      <w:tblPr>
        <w:tblStyle w:val="a7"/>
        <w:tblW w:w="10173" w:type="dxa"/>
        <w:tblInd w:w="-601" w:type="dxa"/>
        <w:tblLayout w:type="fixed"/>
        <w:tblLook w:val="04A0"/>
      </w:tblPr>
      <w:tblGrid>
        <w:gridCol w:w="817"/>
        <w:gridCol w:w="1701"/>
        <w:gridCol w:w="992"/>
        <w:gridCol w:w="851"/>
        <w:gridCol w:w="1138"/>
        <w:gridCol w:w="1215"/>
        <w:gridCol w:w="1332"/>
        <w:gridCol w:w="1134"/>
        <w:gridCol w:w="993"/>
      </w:tblGrid>
      <w:tr w:rsidR="00BE1F66" w:rsidRPr="00DC2BEF" w:rsidTr="00B127F4">
        <w:tc>
          <w:tcPr>
            <w:tcW w:w="817" w:type="dxa"/>
            <w:vMerge w:val="restart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п\</w:t>
            </w:r>
            <w:proofErr w:type="gramStart"/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  <w:vMerge w:val="restart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Кабинет</w:t>
            </w:r>
          </w:p>
        </w:tc>
        <w:tc>
          <w:tcPr>
            <w:tcW w:w="7655" w:type="dxa"/>
            <w:gridSpan w:val="7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в кабинете</w:t>
            </w:r>
          </w:p>
        </w:tc>
      </w:tr>
      <w:tr w:rsidR="00BE1F66" w:rsidRPr="00DC2BEF" w:rsidTr="00B127F4">
        <w:trPr>
          <w:trHeight w:val="330"/>
        </w:trPr>
        <w:tc>
          <w:tcPr>
            <w:tcW w:w="817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 </w:t>
            </w:r>
          </w:p>
        </w:tc>
        <w:tc>
          <w:tcPr>
            <w:tcW w:w="2353" w:type="dxa"/>
            <w:gridSpan w:val="2"/>
            <w:tcBorders>
              <w:bottom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Копировально-множительная техника </w:t>
            </w:r>
          </w:p>
        </w:tc>
        <w:tc>
          <w:tcPr>
            <w:tcW w:w="1332" w:type="dxa"/>
            <w:vMerge w:val="restart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Мультимедийный</w:t>
            </w:r>
            <w:proofErr w:type="spellEnd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 проектор</w:t>
            </w:r>
          </w:p>
        </w:tc>
        <w:tc>
          <w:tcPr>
            <w:tcW w:w="1134" w:type="dxa"/>
            <w:vMerge w:val="restart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993" w:type="dxa"/>
            <w:vMerge w:val="restart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Экран</w:t>
            </w:r>
          </w:p>
        </w:tc>
      </w:tr>
      <w:tr w:rsidR="00BE1F66" w:rsidRPr="00DC2BEF" w:rsidTr="00B127F4">
        <w:trPr>
          <w:trHeight w:val="300"/>
        </w:trPr>
        <w:tc>
          <w:tcPr>
            <w:tcW w:w="817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Стацион</w:t>
            </w:r>
            <w:proofErr w:type="spellEnd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1138" w:type="dxa"/>
            <w:tcBorders>
              <w:top w:val="single" w:sz="4" w:space="0" w:color="auto"/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Принтер </w:t>
            </w:r>
          </w:p>
        </w:tc>
        <w:tc>
          <w:tcPr>
            <w:tcW w:w="1332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Отв. за УВР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Отв. за В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Бухгалтер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Нач</w:t>
            </w:r>
            <w:proofErr w:type="spellEnd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. классы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Истор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Нем</w:t>
            </w:r>
            <w:proofErr w:type="gramEnd"/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.яз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BE1F66">
            <w:pPr>
              <w:pStyle w:val="a8"/>
              <w:numPr>
                <w:ilvl w:val="0"/>
                <w:numId w:val="4"/>
              </w:num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Вахтер-оператор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E1F66" w:rsidRPr="00DC2BEF" w:rsidTr="00B127F4">
        <w:tc>
          <w:tcPr>
            <w:tcW w:w="817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E1F66" w:rsidRPr="00DC2BEF" w:rsidRDefault="00BE1F66" w:rsidP="001F0A1B">
            <w:pPr>
              <w:tabs>
                <w:tab w:val="left" w:pos="842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</w:t>
            </w:r>
            <w:r w:rsidR="00B127F4"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  <w:r w:rsidR="00B127F4"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righ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215" w:type="dxa"/>
            <w:tcBorders>
              <w:left w:val="single" w:sz="4" w:space="0" w:color="auto"/>
            </w:tcBorders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32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BE1F66" w:rsidRPr="00DC2BEF" w:rsidRDefault="00BE1F66" w:rsidP="001F0A1B">
            <w:pPr>
              <w:tabs>
                <w:tab w:val="left" w:pos="842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2BE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</w:tr>
    </w:tbl>
    <w:p w:rsidR="00BE1F66" w:rsidRPr="00DC2BEF" w:rsidRDefault="00BE1F66" w:rsidP="00BE1F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чно-информационный центр МБОУ "</w:t>
      </w:r>
      <w:proofErr w:type="spell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овская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" имеет зоны абонемента,  читального зала, книгохранилища.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Общий фонд библиотеки – 5307  экз.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Из них: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художественная литература – 3031   экз.;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справочная литература –  279    экз.;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 учебная литература – 1719   экз.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C2BEF">
        <w:rPr>
          <w:rFonts w:ascii="Times New Roman" w:hAnsi="Times New Roman" w:cs="Times New Roman"/>
          <w:color w:val="000000"/>
          <w:sz w:val="28"/>
          <w:szCs w:val="28"/>
        </w:rPr>
        <w:t>В этом учебном году библиотечный фонд пополнился   художественной литературой, новыми справочниками и словарями, которые пользуются большой популярностью у учеников.</w:t>
      </w:r>
    </w:p>
    <w:p w:rsidR="00BE1F66" w:rsidRPr="00DC2BEF" w:rsidRDefault="00BE1F66" w:rsidP="00BE1F66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>Фонд художественной литературы находится в открытом доступе читателей.  Библиотека укомплектована научно-популярной, справочной, отраслевой, художественной литературой для детей:</w:t>
      </w:r>
    </w:p>
    <w:p w:rsidR="00BE1F66" w:rsidRPr="00DC2BEF" w:rsidRDefault="00BE1F66" w:rsidP="00BE1F6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• младшего школьного возраста (1-4 классы);</w:t>
      </w:r>
      <w:r w:rsidRPr="00DC2BEF">
        <w:rPr>
          <w:rFonts w:ascii="Times New Roman" w:hAnsi="Times New Roman" w:cs="Times New Roman"/>
          <w:sz w:val="28"/>
          <w:szCs w:val="28"/>
        </w:rPr>
        <w:br/>
        <w:t xml:space="preserve">        • среднего школьного возраста (5 - 8 классы);</w:t>
      </w:r>
      <w:r w:rsidRPr="00DC2BEF">
        <w:rPr>
          <w:rFonts w:ascii="Times New Roman" w:hAnsi="Times New Roman" w:cs="Times New Roman"/>
          <w:sz w:val="28"/>
          <w:szCs w:val="28"/>
        </w:rPr>
        <w:br/>
      </w:r>
      <w:r w:rsidRPr="00DC2BEF">
        <w:rPr>
          <w:rFonts w:ascii="Times New Roman" w:hAnsi="Times New Roman" w:cs="Times New Roman"/>
          <w:sz w:val="28"/>
          <w:szCs w:val="28"/>
        </w:rPr>
        <w:lastRenderedPageBreak/>
        <w:t xml:space="preserve">        • старшего школьного возраста (9 - 11 классы);</w:t>
      </w:r>
      <w:r w:rsidRPr="00DC2BEF">
        <w:rPr>
          <w:rFonts w:ascii="Times New Roman" w:hAnsi="Times New Roman" w:cs="Times New Roman"/>
          <w:sz w:val="28"/>
          <w:szCs w:val="28"/>
        </w:rPr>
        <w:br/>
        <w:t xml:space="preserve">        • педагогической и методической литературой для педагогических работников;</w:t>
      </w:r>
      <w:r w:rsidRPr="00DC2BEF">
        <w:rPr>
          <w:rFonts w:ascii="Times New Roman" w:hAnsi="Times New Roman" w:cs="Times New Roman"/>
          <w:sz w:val="28"/>
          <w:szCs w:val="28"/>
        </w:rPr>
        <w:br/>
        <w:t xml:space="preserve">        • периодическими изданиями с учетом современных задач учебно-воспитательного процесса, а также учебниками и учебными пособиями.</w:t>
      </w:r>
    </w:p>
    <w:p w:rsidR="00BE1F66" w:rsidRPr="00DC2BEF" w:rsidRDefault="00BE1F66" w:rsidP="00DC2B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        Фонд учебников расположен в отдельном помещении. Расстановка произведена по классам.  </w:t>
      </w:r>
      <w:r w:rsidR="00930DCF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лектронные образовательные ресурсы: </w:t>
      </w:r>
      <w:r w:rsidR="00930DCF" w:rsidRPr="00DC2BEF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E51752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</w:t>
        </w:r>
        <w:r w:rsidR="00E51752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51752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/norm_doc_BIZ.php</w:t>
        </w:r>
      </w:hyperlink>
      <w:r w:rsidRPr="00DC2B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1752" w:rsidRPr="00DC2BEF" w:rsidRDefault="00BE1F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hAnsi="Times New Roman" w:cs="Times New Roman"/>
          <w:sz w:val="28"/>
          <w:szCs w:val="28"/>
        </w:rPr>
        <w:t xml:space="preserve">Школьная библиотека — это первый информационный центр для  учащихся. </w:t>
      </w:r>
      <w:proofErr w:type="gramStart"/>
      <w:r w:rsidRPr="00DC2BEF">
        <w:rPr>
          <w:rFonts w:ascii="Times New Roman" w:hAnsi="Times New Roman" w:cs="Times New Roman"/>
          <w:sz w:val="28"/>
          <w:szCs w:val="28"/>
        </w:rPr>
        <w:t>Именно здесь должны приобретаться навыки самостоятельного поиска, критической оценки полученной информации, сравнения информации, полученной из различных источников: как из традиционных (книги, журналы, газеты), так и из нетрадиционных</w:t>
      </w:r>
      <w:r w:rsidR="00B127F4" w:rsidRPr="00DC2BE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17D8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а располагает  универсальным спортивным залом </w:t>
      </w:r>
      <w:hyperlink r:id="rId10" w:history="1">
        <w:r w:rsidR="009E39AD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photoalbom_view.php?id=61</w:t>
        </w:r>
      </w:hyperlink>
      <w:r w:rsidR="005378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стадионом, на котором </w:t>
      </w:r>
      <w:proofErr w:type="gram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ы</w:t>
      </w:r>
      <w:proofErr w:type="gram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говая дорожка с грунтовым покрытием, универсальная спортивная площадка для игровых видов спорта, поле для мини-футбола, сектор для прыжков в длину.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рудование спортивного зала и стадиона обеспечивает полное выполнение учебных программ по предмету.</w:t>
      </w:r>
    </w:p>
    <w:p w:rsidR="00C55DAF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рганизации внеурочной занятости и дополнительного образования в школе функционируют музей</w:t>
      </w:r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евой и трудовой славы</w:t>
      </w:r>
      <w:r w:rsidR="00C55DAF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1" w:history="1">
        <w:r w:rsidR="00C55DAF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</w:t>
        </w:r>
        <w:r w:rsidR="00C55DAF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u</w:t>
        </w:r>
        <w:r w:rsidR="00C55DAF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ki.ru/museum.php</w:t>
        </w:r>
      </w:hyperlink>
    </w:p>
    <w:p w:rsidR="00C55DAF" w:rsidRPr="00DC2BEF" w:rsidRDefault="005378DA" w:rsidP="002B106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нцевальная и </w:t>
      </w:r>
      <w:r w:rsidR="008248A3" w:rsidRPr="00DC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атральная </w:t>
      </w:r>
      <w:r w:rsidR="00B127F4" w:rsidRPr="00DC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удии </w:t>
      </w:r>
      <w:hyperlink r:id="rId12" w:history="1">
        <w:r w:rsidR="00C55DAF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vas</w:t>
        </w:r>
        <w:r w:rsidR="00C55DAF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i</w:t>
        </w:r>
        <w:r w:rsidR="00C55DAF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lchuki.ru/debut.php</w:t>
        </w:r>
      </w:hyperlink>
    </w:p>
    <w:p w:rsidR="00B127F4" w:rsidRPr="00DC2BEF" w:rsidRDefault="008248A3" w:rsidP="002B1066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ктовый зал</w:t>
      </w:r>
      <w:r w:rsidR="00B127F4" w:rsidRPr="00DC2BEF">
        <w:rPr>
          <w:rFonts w:ascii="Times New Roman" w:hAnsi="Times New Roman" w:cs="Times New Roman"/>
          <w:sz w:val="28"/>
          <w:szCs w:val="28"/>
        </w:rPr>
        <w:t xml:space="preserve">  </w:t>
      </w:r>
      <w:hyperlink r:id="rId13" w:history="1">
        <w:r w:rsidR="00B127F4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://vasilchuki.ru/p</w:t>
        </w:r>
        <w:r w:rsidR="00B127F4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</w:t>
        </w:r>
        <w:r w:rsidR="00B127F4" w:rsidRPr="00DC2BEF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otoalbom_view.php?id=106</w:t>
        </w:r>
      </w:hyperlink>
    </w:p>
    <w:p w:rsidR="007F17D8" w:rsidRPr="00DC2BEF" w:rsidRDefault="00E51752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й зал для проведения занятий</w:t>
      </w:r>
      <w:r w:rsidR="007F17D8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ртивных секций</w:t>
      </w:r>
      <w:r w:rsidR="009E3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14" w:history="1">
        <w:r w:rsidR="009E39AD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</w:t>
        </w:r>
        <w:r w:rsidR="009E39AD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  <w:r w:rsidR="009E39AD"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lchuki.ru/photoalbom_view.php?id=56</w:t>
        </w:r>
      </w:hyperlink>
    </w:p>
    <w:p w:rsidR="00C55DAF" w:rsidRPr="00DC2BEF" w:rsidRDefault="00C55DAF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школьный участок 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6 га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е только местом для трудового воспитания обучающихся, но и местом для выращивания овощей для школьной столовой</w:t>
      </w:r>
      <w:r w:rsidRPr="00DC2BEF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</w:t>
        </w:r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p</w:t>
        </w:r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otoalbom_view.php?id=111</w:t>
        </w:r>
      </w:hyperlink>
    </w:p>
    <w:p w:rsidR="005378DA" w:rsidRDefault="00B127F4" w:rsidP="00B12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а имеет столовую с обеденным залом на 80  посадочных мест. Организовано 2-х разовое питание на 2-4-ой переменах с полным циклом приготовления блюд.</w:t>
      </w:r>
    </w:p>
    <w:p w:rsidR="00B127F4" w:rsidRPr="00DC2BEF" w:rsidRDefault="00B127F4" w:rsidP="00B12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о горячее питание 98% учащихся.</w:t>
      </w:r>
    </w:p>
    <w:p w:rsidR="00B127F4" w:rsidRPr="00DC2BEF" w:rsidRDefault="00B127F4" w:rsidP="00B127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16" w:history="1"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</w:t>
        </w:r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i</w:t>
        </w:r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DC2BEF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ru/dining.php</w:t>
        </w:r>
      </w:hyperlink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учреждении обеспечена безопасность образовательного процесса, санитарных, гигиенических и медицинских требований. Условия, созданные в МБОУ «</w:t>
      </w:r>
      <w:proofErr w:type="spellStart"/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овск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, полностью соответствуют требованиям, предъявляемым к современным условиям организации и осуществления образовательного процесса.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жарной безопасности: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проведена замена первичных средств пожаротушения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ся техническое обслуживание автоматической пожарной сигнализации и системы оповещения при пожаре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ется передача сигнала о пожаре по </w:t>
      </w:r>
      <w:proofErr w:type="spellStart"/>
      <w:proofErr w:type="gram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дио-телекоммуникационной</w:t>
      </w:r>
      <w:proofErr w:type="spellEnd"/>
      <w:proofErr w:type="gram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е на центральный узел связи «01»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состояние электрических сетей, электроустановок в соответствие с требованиями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а пропитка огнезащитным составом деревянных конструкций помещений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 условия для беспрепятственного продвижения по путям эвакуации;</w:t>
      </w:r>
    </w:p>
    <w:p w:rsidR="002B1066" w:rsidRPr="00DC2BEF" w:rsidRDefault="002B1066" w:rsidP="002B10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овано обучение мерам пожарной безопасности руководителя и персонала, </w:t>
      </w:r>
      <w:proofErr w:type="gram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санитарных, гигиенических и медицинских требований:</w:t>
      </w:r>
    </w:p>
    <w:p w:rsidR="002B1066" w:rsidRPr="00DC2BEF" w:rsidRDefault="002B1066" w:rsidP="002B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 необходимый ремонт системы канализации и водоснабжения, системы отопления, системы электроснабжения;</w:t>
      </w:r>
    </w:p>
    <w:p w:rsidR="002B1066" w:rsidRPr="00DC2BEF" w:rsidRDefault="002B1066" w:rsidP="002B10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ваются требования </w:t>
      </w:r>
      <w:proofErr w:type="spell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ПиН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освещенности помещений.</w:t>
      </w:r>
    </w:p>
    <w:p w:rsidR="00DC2BEF" w:rsidRPr="00DC2BEF" w:rsidRDefault="00DC2BEF" w:rsidP="005378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ащен  необходимым оборудованием медицинский кабинет первичного приема.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ждение медицинского осмотра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мися</w:t>
      </w:r>
      <w:proofErr w:type="gramEnd"/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соналом осуществляется по графику. Оборудование всех учебных кабинетов мебелью, соответствует </w:t>
      </w:r>
      <w:proofErr w:type="spellStart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-возрастным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ям обучающихся.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ся в полном объеме мероприятия, обеспечивающие должное санитарное состояние и содержание помещений.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антитеррористической безопасности:</w:t>
      </w:r>
    </w:p>
    <w:p w:rsidR="002B1066" w:rsidRPr="00DC2BEF" w:rsidRDefault="002B1066" w:rsidP="002B1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 и утвержден паспорт безопасности;</w:t>
      </w:r>
    </w:p>
    <w:p w:rsidR="002B1066" w:rsidRPr="00DC2BEF" w:rsidRDefault="002B1066" w:rsidP="002B1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лена целостность ограждения по периметру территории;</w:t>
      </w:r>
    </w:p>
    <w:p w:rsidR="002B1066" w:rsidRPr="00DC2BEF" w:rsidRDefault="002B1066" w:rsidP="002B1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ется в рабочем состоянии система видеонаблюдения, тревожной сигнализации;</w:t>
      </w:r>
    </w:p>
    <w:p w:rsidR="002B1066" w:rsidRPr="00DC2BEF" w:rsidRDefault="002B1066" w:rsidP="002B1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н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127F4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онаблюдение и 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ной режим;</w:t>
      </w:r>
    </w:p>
    <w:p w:rsidR="002B1066" w:rsidRPr="00DC2BEF" w:rsidRDefault="002B1066" w:rsidP="002B10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экстренная связь с органами МВД России.</w:t>
      </w:r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ы ремонтные работы такие как: косметический ремонт  коридоров школы, учебных кабинетов.</w:t>
      </w:r>
    </w:p>
    <w:p w:rsidR="005378DA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даря целенаправленной работе технического, педагогического и ученического коллективов был проделан большой комплекс мероприятий по благоустройству школьной территории</w:t>
      </w:r>
      <w:r w:rsidR="005378DA" w:rsidRPr="005378DA">
        <w:t xml:space="preserve"> </w:t>
      </w:r>
      <w:hyperlink r:id="rId17" w:history="1">
        <w:r w:rsidR="005378DA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://vasilchuki.ru/photoa</w:t>
        </w:r>
        <w:r w:rsidR="005378DA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l</w:t>
        </w:r>
        <w:r w:rsidR="005378DA" w:rsidRPr="006D0523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bom_view.php?id=36</w:t>
        </w:r>
      </w:hyperlink>
    </w:p>
    <w:p w:rsidR="002B1066" w:rsidRPr="00DC2BEF" w:rsidRDefault="002B1066" w:rsidP="002B10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ные в МБОУ «</w:t>
      </w:r>
      <w:proofErr w:type="spellStart"/>
      <w:r w:rsidR="00A324DE"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чуковск</w:t>
      </w: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proofErr w:type="spellEnd"/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 условия полностью соответствуют современным требованиям, предъявляемым к образовательным организациям.</w:t>
      </w:r>
    </w:p>
    <w:p w:rsidR="008A4BD9" w:rsidRPr="00DC2BEF" w:rsidRDefault="002B1066" w:rsidP="00DC2B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C2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sectPr w:rsidR="008A4BD9" w:rsidRPr="00DC2BEF" w:rsidSect="008A4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3B2F"/>
    <w:multiLevelType w:val="multilevel"/>
    <w:tmpl w:val="7736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351EA"/>
    <w:multiLevelType w:val="multilevel"/>
    <w:tmpl w:val="EB56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5C1C42"/>
    <w:multiLevelType w:val="multilevel"/>
    <w:tmpl w:val="7238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186E78"/>
    <w:multiLevelType w:val="hybridMultilevel"/>
    <w:tmpl w:val="8708C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6592"/>
    <w:rsid w:val="00077229"/>
    <w:rsid w:val="002B1066"/>
    <w:rsid w:val="002F08FC"/>
    <w:rsid w:val="0035244E"/>
    <w:rsid w:val="004B5A40"/>
    <w:rsid w:val="005378DA"/>
    <w:rsid w:val="00796592"/>
    <w:rsid w:val="007F17D8"/>
    <w:rsid w:val="008248A3"/>
    <w:rsid w:val="008474F2"/>
    <w:rsid w:val="008A4BD9"/>
    <w:rsid w:val="00930DCF"/>
    <w:rsid w:val="009E39AD"/>
    <w:rsid w:val="00A324DE"/>
    <w:rsid w:val="00B127F4"/>
    <w:rsid w:val="00BC3737"/>
    <w:rsid w:val="00BE1F66"/>
    <w:rsid w:val="00C55DAF"/>
    <w:rsid w:val="00D51279"/>
    <w:rsid w:val="00DC2BEF"/>
    <w:rsid w:val="00E5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BD9"/>
  </w:style>
  <w:style w:type="paragraph" w:styleId="1">
    <w:name w:val="heading 1"/>
    <w:basedOn w:val="a"/>
    <w:link w:val="10"/>
    <w:uiPriority w:val="9"/>
    <w:qFormat/>
    <w:rsid w:val="00A324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96592"/>
    <w:rPr>
      <w:b/>
      <w:bCs/>
    </w:rPr>
  </w:style>
  <w:style w:type="paragraph" w:styleId="a4">
    <w:name w:val="Normal (Web)"/>
    <w:basedOn w:val="a"/>
    <w:unhideWhenUsed/>
    <w:rsid w:val="002B1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24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7F17D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F17D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8248A3"/>
  </w:style>
  <w:style w:type="table" w:styleId="a7">
    <w:name w:val="Table Grid"/>
    <w:basedOn w:val="a1"/>
    <w:uiPriority w:val="59"/>
    <w:rsid w:val="00BE1F6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E1F66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silchuki.ru/photoalbom_view.php?id=60" TargetMode="External"/><Relationship Id="rId13" Type="http://schemas.openxmlformats.org/officeDocument/2006/relationships/hyperlink" Target="http://vasilchuki.ru/photoalbom_view.php?id=10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asilchuki.ru/photoalbom_view.php?id=57" TargetMode="External"/><Relationship Id="rId12" Type="http://schemas.openxmlformats.org/officeDocument/2006/relationships/hyperlink" Target="http://vasilchuki.ru/debut.php" TargetMode="External"/><Relationship Id="rId17" Type="http://schemas.openxmlformats.org/officeDocument/2006/relationships/hyperlink" Target="http://vasilchuki.ru/photoalbom_view.php?id=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asilchuki.ru/dining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vasilchuki.ru/photoalbom_view.php?id=116" TargetMode="External"/><Relationship Id="rId11" Type="http://schemas.openxmlformats.org/officeDocument/2006/relationships/hyperlink" Target="http://vasilchuki.ru/museum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silchuki.ru/photoalbom_view.php?id=111" TargetMode="External"/><Relationship Id="rId10" Type="http://schemas.openxmlformats.org/officeDocument/2006/relationships/hyperlink" Target="http://vasilchuki.ru/photoalbom_view.php?id=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vasilchuki.ru/norm_doc_BIZ.php" TargetMode="External"/><Relationship Id="rId14" Type="http://schemas.openxmlformats.org/officeDocument/2006/relationships/hyperlink" Target="http://vasilchuki.ru/photoalbom_view.php?id=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CB3240-6E49-4BC9-94F5-9D237DE9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Ивановна</dc:creator>
  <cp:keywords/>
  <dc:description/>
  <cp:lastModifiedBy>Любовь Ивановна</cp:lastModifiedBy>
  <cp:revision>13</cp:revision>
  <dcterms:created xsi:type="dcterms:W3CDTF">2015-04-28T12:47:00Z</dcterms:created>
  <dcterms:modified xsi:type="dcterms:W3CDTF">2015-04-29T14:37:00Z</dcterms:modified>
</cp:coreProperties>
</file>